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1"/>
        <w:gridCol w:w="1252"/>
        <w:gridCol w:w="6760"/>
        <w:gridCol w:w="928"/>
      </w:tblGrid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 Cottage a tav. sýra, 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6D33C1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  <w:r w:rsidR="005545D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dobré dán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08300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Fazolová s rajčatovým protlakem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072AB6" w:rsidRPr="00A91F9C" w:rsidRDefault="00A871C5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ramborové šišky se strouhankou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A871C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Mama-mia s plátkovým sýrem, papri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213154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6D33C1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ka, pom. cuketová, paprika, hruška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šípkový s ibišk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5348F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Hov. vývar s kroupami a zeleninou</w:t>
            </w:r>
          </w:p>
        </w:tc>
        <w:tc>
          <w:tcPr>
            <w:tcW w:w="928" w:type="dxa"/>
            <w:vAlign w:val="center"/>
          </w:tcPr>
          <w:p w:rsidR="00072AB6" w:rsidRPr="00A91F9C" w:rsidRDefault="005348FA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213154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oprová omáčka, hov.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bookmarkStart w:id="0" w:name="_GoBack"/>
            <w:bookmarkEnd w:id="0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aso vařené, houskové knedlíky</w:t>
            </w:r>
          </w:p>
        </w:tc>
        <w:tc>
          <w:tcPr>
            <w:tcW w:w="928" w:type="dxa"/>
            <w:vAlign w:val="center"/>
          </w:tcPr>
          <w:p w:rsidR="00072AB6" w:rsidRPr="00A91F9C" w:rsidRDefault="001230C1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,3,7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Grahamová veka se Zlatou Hanou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eruňkový kefír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upicová kaše s máslem a kakaem, banán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213154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černý s citrónem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8F6F63">
        <w:trPr>
          <w:trHeight w:val="65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981FC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 vejcem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,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072F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uřecí játra na cibulce, rýže dušená, rajče</w:t>
            </w:r>
          </w:p>
        </w:tc>
        <w:tc>
          <w:tcPr>
            <w:tcW w:w="928" w:type="dxa"/>
            <w:vAlign w:val="center"/>
          </w:tcPr>
          <w:p w:rsidR="00072AB6" w:rsidRPr="00A91F9C" w:rsidRDefault="00EB302D" w:rsidP="00F445F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1230C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rkvík</w:t>
            </w:r>
            <w:r w:rsidR="00212167">
              <w:rPr>
                <w:rFonts w:eastAsia="Times New Roman" w:cs="Times New Roman"/>
                <w:sz w:val="24"/>
                <w:szCs w:val="24"/>
                <w:lang w:eastAsia="cs-CZ"/>
              </w:rPr>
              <w:t>,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azán. krémem, salát. Okurka, jablko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F445F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F445FB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401310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shd w:val="clear" w:color="auto" w:fill="auto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21647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vajíčková, rajče, jablko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EB302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F445FB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474BE9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, čaj –</w:t>
            </w:r>
            <w:r w:rsidR="00EB302D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928" w:type="dxa"/>
            <w:vAlign w:val="center"/>
          </w:tcPr>
          <w:p w:rsidR="00072AB6" w:rsidRPr="00A91F9C" w:rsidRDefault="008F6F6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růbková jemná</w:t>
            </w:r>
          </w:p>
        </w:tc>
        <w:tc>
          <w:tcPr>
            <w:tcW w:w="928" w:type="dxa"/>
            <w:vAlign w:val="center"/>
          </w:tcPr>
          <w:p w:rsidR="00072AB6" w:rsidRPr="00A91F9C" w:rsidRDefault="00216476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Aljašská treska obalovaná, bramborová kaše, míchaný salát</w:t>
            </w:r>
          </w:p>
        </w:tc>
        <w:tc>
          <w:tcPr>
            <w:tcW w:w="928" w:type="dxa"/>
            <w:vAlign w:val="center"/>
          </w:tcPr>
          <w:p w:rsidR="00072AB6" w:rsidRPr="00A91F9C" w:rsidRDefault="00212167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321970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A871C5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 w:rsidR="000C3C46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981FCE">
        <w:trPr>
          <w:trHeight w:val="406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C3C4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Nápoj z brusinek,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á přesnídávka, rohlík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A871C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474BE9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928" w:type="dxa"/>
            <w:vAlign w:val="center"/>
          </w:tcPr>
          <w:p w:rsidR="00072AB6" w:rsidRPr="00A91F9C" w:rsidRDefault="00401310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 w:val="restart"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A871C5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tátní svátek – Den boje za svobodu a demokracii</w:t>
            </w:r>
          </w:p>
        </w:tc>
        <w:tc>
          <w:tcPr>
            <w:tcW w:w="928" w:type="dxa"/>
            <w:vAlign w:val="center"/>
          </w:tcPr>
          <w:p w:rsidR="00072AB6" w:rsidRPr="00A91F9C" w:rsidRDefault="00072AB6" w:rsidP="008F6F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C3C4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C3C46" w:rsidRPr="00A91F9C" w:rsidRDefault="000C3C46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072AB6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21216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32197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13608B">
        <w:trPr>
          <w:trHeight w:val="342"/>
        </w:trPr>
        <w:tc>
          <w:tcPr>
            <w:tcW w:w="1821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760" w:type="dxa"/>
            <w:shd w:val="clear" w:color="auto" w:fill="auto"/>
            <w:noWrap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  <w:tc>
          <w:tcPr>
            <w:tcW w:w="928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391" w:rsidRDefault="00452391" w:rsidP="00065877">
      <w:pPr>
        <w:spacing w:after="0" w:line="240" w:lineRule="auto"/>
      </w:pPr>
      <w:r>
        <w:separator/>
      </w:r>
    </w:p>
  </w:endnote>
  <w:endnote w:type="continuationSeparator" w:id="0">
    <w:p w:rsidR="00452391" w:rsidRDefault="00452391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391" w:rsidRDefault="00452391" w:rsidP="00065877">
      <w:pPr>
        <w:spacing w:after="0" w:line="240" w:lineRule="auto"/>
      </w:pPr>
      <w:r>
        <w:separator/>
      </w:r>
    </w:p>
  </w:footnote>
  <w:footnote w:type="continuationSeparator" w:id="0">
    <w:p w:rsidR="00452391" w:rsidRDefault="00452391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333C"/>
    <w:rsid w:val="00003E78"/>
    <w:rsid w:val="00016332"/>
    <w:rsid w:val="00065877"/>
    <w:rsid w:val="00072AB6"/>
    <w:rsid w:val="00072F06"/>
    <w:rsid w:val="00083005"/>
    <w:rsid w:val="000B0B6C"/>
    <w:rsid w:val="000C3C46"/>
    <w:rsid w:val="000D6CD8"/>
    <w:rsid w:val="0010318A"/>
    <w:rsid w:val="00122E2E"/>
    <w:rsid w:val="001230C1"/>
    <w:rsid w:val="0013608B"/>
    <w:rsid w:val="00155BD8"/>
    <w:rsid w:val="0019537A"/>
    <w:rsid w:val="00195F61"/>
    <w:rsid w:val="001C6675"/>
    <w:rsid w:val="001E385C"/>
    <w:rsid w:val="001F08AF"/>
    <w:rsid w:val="00212167"/>
    <w:rsid w:val="00213154"/>
    <w:rsid w:val="00216476"/>
    <w:rsid w:val="00226FBA"/>
    <w:rsid w:val="00263CCF"/>
    <w:rsid w:val="00277682"/>
    <w:rsid w:val="00284F95"/>
    <w:rsid w:val="002969F4"/>
    <w:rsid w:val="002B7435"/>
    <w:rsid w:val="002C5D04"/>
    <w:rsid w:val="00321970"/>
    <w:rsid w:val="003A5639"/>
    <w:rsid w:val="003D1411"/>
    <w:rsid w:val="003D797E"/>
    <w:rsid w:val="00401310"/>
    <w:rsid w:val="00415AE0"/>
    <w:rsid w:val="00420C41"/>
    <w:rsid w:val="0045028B"/>
    <w:rsid w:val="00452391"/>
    <w:rsid w:val="00474BE9"/>
    <w:rsid w:val="00490809"/>
    <w:rsid w:val="004F3314"/>
    <w:rsid w:val="004F4734"/>
    <w:rsid w:val="00512858"/>
    <w:rsid w:val="005266FB"/>
    <w:rsid w:val="005348FA"/>
    <w:rsid w:val="00534E7F"/>
    <w:rsid w:val="005477C7"/>
    <w:rsid w:val="005545D0"/>
    <w:rsid w:val="00570049"/>
    <w:rsid w:val="005703B6"/>
    <w:rsid w:val="005A2D56"/>
    <w:rsid w:val="00627965"/>
    <w:rsid w:val="006368D9"/>
    <w:rsid w:val="00637FFA"/>
    <w:rsid w:val="006D33C1"/>
    <w:rsid w:val="006D5BEC"/>
    <w:rsid w:val="006E7A1D"/>
    <w:rsid w:val="00723421"/>
    <w:rsid w:val="007512CD"/>
    <w:rsid w:val="0078076F"/>
    <w:rsid w:val="007B02C0"/>
    <w:rsid w:val="0086512A"/>
    <w:rsid w:val="0087189E"/>
    <w:rsid w:val="008C0289"/>
    <w:rsid w:val="008F6F63"/>
    <w:rsid w:val="00922284"/>
    <w:rsid w:val="00931467"/>
    <w:rsid w:val="009470C9"/>
    <w:rsid w:val="00950B02"/>
    <w:rsid w:val="00952D99"/>
    <w:rsid w:val="00961220"/>
    <w:rsid w:val="00981FCE"/>
    <w:rsid w:val="009C4F0A"/>
    <w:rsid w:val="009C5441"/>
    <w:rsid w:val="009C616F"/>
    <w:rsid w:val="00A871C5"/>
    <w:rsid w:val="00B472C4"/>
    <w:rsid w:val="00BA3353"/>
    <w:rsid w:val="00C72937"/>
    <w:rsid w:val="00CA400E"/>
    <w:rsid w:val="00CA4D9E"/>
    <w:rsid w:val="00CD17B3"/>
    <w:rsid w:val="00CD2DA1"/>
    <w:rsid w:val="00D02359"/>
    <w:rsid w:val="00D07D79"/>
    <w:rsid w:val="00E07EE7"/>
    <w:rsid w:val="00E46962"/>
    <w:rsid w:val="00E64715"/>
    <w:rsid w:val="00E77340"/>
    <w:rsid w:val="00E82722"/>
    <w:rsid w:val="00E83CF2"/>
    <w:rsid w:val="00EB302D"/>
    <w:rsid w:val="00F262CC"/>
    <w:rsid w:val="00F445FB"/>
    <w:rsid w:val="00F51816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2047-5649-4B94-94B1-1EC3F36E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94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34</cp:revision>
  <cp:lastPrinted>2017-09-07T06:02:00Z</cp:lastPrinted>
  <dcterms:created xsi:type="dcterms:W3CDTF">2017-09-04T08:15:00Z</dcterms:created>
  <dcterms:modified xsi:type="dcterms:W3CDTF">2017-11-09T11:34:00Z</dcterms:modified>
</cp:coreProperties>
</file>